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CB8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ОТЧЕТ</w:t>
      </w:r>
    </w:p>
    <w:p w:rsidR="009319A5" w:rsidRPr="007D66A4" w:rsidRDefault="009319A5" w:rsidP="007D66A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по лабораторной работе №</w:t>
      </w:r>
      <w:r w:rsidR="00AF5BC8">
        <w:rPr>
          <w:rFonts w:ascii="Times New Roman" w:hAnsi="Times New Roman"/>
          <w:sz w:val="28"/>
          <w:szCs w:val="28"/>
        </w:rPr>
        <w:t>3</w:t>
      </w:r>
    </w:p>
    <w:p w:rsidR="009319A5" w:rsidRPr="00B24538" w:rsidRDefault="003D1972" w:rsidP="007D66A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му: </w:t>
      </w:r>
      <w:r w:rsidR="00B24538" w:rsidRPr="00A92AD6">
        <w:rPr>
          <w:rFonts w:ascii="Times New Roman" w:hAnsi="Times New Roman"/>
          <w:b/>
          <w:sz w:val="28"/>
          <w:szCs w:val="28"/>
        </w:rPr>
        <w:t>Динамическая структура СТЕК</w:t>
      </w: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Pr="007D66A4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5"/>
        <w:gridCol w:w="2943"/>
      </w:tblGrid>
      <w:tr w:rsidR="0083651C" w:rsidRPr="007D66A4" w:rsidTr="003625AA">
        <w:tc>
          <w:tcPr>
            <w:tcW w:w="69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9319A5" w:rsidRPr="007D66A4" w:rsidRDefault="009319A5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группы №980161</w:t>
            </w:r>
          </w:p>
          <w:p w:rsidR="0074344A" w:rsidRPr="007D66A4" w:rsidRDefault="00F46762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Алейчик И.Д</w:t>
            </w:r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9319A5" w:rsidRPr="007D66A4" w:rsidRDefault="0074344A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  <w:p w:rsidR="0074344A" w:rsidRPr="007D66A4" w:rsidRDefault="007E2FF8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D66A4">
              <w:rPr>
                <w:rFonts w:ascii="Times New Roman" w:hAnsi="Times New Roman"/>
                <w:sz w:val="28"/>
                <w:szCs w:val="28"/>
              </w:rPr>
              <w:t>доцент</w:t>
            </w:r>
          </w:p>
          <w:p w:rsidR="0074344A" w:rsidRPr="007D66A4" w:rsidRDefault="00310F66" w:rsidP="007D66A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кевич Ю</w:t>
            </w:r>
            <w:r w:rsidR="00F03EBC">
              <w:rPr>
                <w:rFonts w:ascii="Times New Roman" w:hAnsi="Times New Roman"/>
                <w:sz w:val="28"/>
                <w:szCs w:val="28"/>
              </w:rPr>
              <w:t>.Д</w:t>
            </w:r>
            <w:bookmarkStart w:id="0" w:name="_GoBack"/>
            <w:bookmarkEnd w:id="0"/>
            <w:r w:rsidR="0074344A" w:rsidRPr="007D66A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74344A" w:rsidRDefault="0074344A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P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D66A4" w:rsidRDefault="007D66A4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C6325" w:rsidRDefault="00DC6325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7D66A4" w:rsidRDefault="00310F66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0F66" w:rsidRPr="00310F66" w:rsidRDefault="0074344A" w:rsidP="00310F6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D66A4">
        <w:rPr>
          <w:rFonts w:ascii="Times New Roman" w:hAnsi="Times New Roman"/>
          <w:sz w:val="28"/>
          <w:szCs w:val="28"/>
        </w:rPr>
        <w:t>Минск 2020</w:t>
      </w:r>
    </w:p>
    <w:p w:rsidR="00C85D8B" w:rsidRDefault="00C5537B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орная работа №3</w:t>
      </w:r>
    </w:p>
    <w:p w:rsidR="00C85D8B" w:rsidRDefault="00C85D8B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E2FF8" w:rsidRDefault="007D66A4" w:rsidP="00A92A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ариант 1</w:t>
      </w:r>
    </w:p>
    <w:p w:rsidR="001D71F8" w:rsidRDefault="001D71F8" w:rsidP="00A92A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85D8B" w:rsidRDefault="00C85D8B" w:rsidP="00A92A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</w:t>
      </w:r>
    </w:p>
    <w:p w:rsidR="00C85D8B" w:rsidRPr="00A92AD6" w:rsidRDefault="00B24538" w:rsidP="00A92A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2AD6">
        <w:rPr>
          <w:rFonts w:ascii="Times New Roman" w:hAnsi="Times New Roman"/>
          <w:sz w:val="28"/>
          <w:szCs w:val="28"/>
        </w:rPr>
        <w:t>Динамическая структура СТЕК</w:t>
      </w:r>
    </w:p>
    <w:p w:rsidR="00B24538" w:rsidRPr="001D71F8" w:rsidRDefault="00B24538" w:rsidP="00A92A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24538" w:rsidRDefault="007E2FF8" w:rsidP="00A92A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Цель работы:</w:t>
      </w:r>
    </w:p>
    <w:p w:rsidR="00B24538" w:rsidRPr="00A92AD6" w:rsidRDefault="00A92AD6" w:rsidP="00A92AD6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92AD6">
        <w:rPr>
          <w:rFonts w:ascii="Times New Roman" w:hAnsi="Times New Roman"/>
          <w:sz w:val="28"/>
          <w:szCs w:val="28"/>
        </w:rPr>
        <w:t>И</w:t>
      </w:r>
      <w:r w:rsidR="00B24538" w:rsidRPr="00A92AD6">
        <w:rPr>
          <w:rFonts w:ascii="Times New Roman" w:hAnsi="Times New Roman"/>
          <w:sz w:val="28"/>
          <w:szCs w:val="28"/>
        </w:rPr>
        <w:t>зучить алгоритмы работы с динамическими структурами данных в виде стека.</w:t>
      </w:r>
    </w:p>
    <w:p w:rsidR="00310F66" w:rsidRDefault="00310F66" w:rsidP="00A92A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538" w:rsidRDefault="00310F66" w:rsidP="00A92A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раткие теоретические сведения:</w:t>
      </w:r>
    </w:p>
    <w:p w:rsidR="00310F66" w:rsidRPr="00A92AD6" w:rsidRDefault="00B24538" w:rsidP="00A92AD6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A92AD6">
        <w:rPr>
          <w:rFonts w:ascii="Times New Roman" w:hAnsi="Times New Roman"/>
          <w:sz w:val="28"/>
          <w:szCs w:val="28"/>
        </w:rPr>
        <w:t>Стек(Stack)–структура типа LIFO(Last In</w:t>
      </w:r>
      <w:r w:rsidR="00A92AD6" w:rsidRPr="00A92AD6">
        <w:rPr>
          <w:rFonts w:ascii="Times New Roman" w:hAnsi="Times New Roman"/>
          <w:sz w:val="28"/>
          <w:szCs w:val="28"/>
        </w:rPr>
        <w:t>, First Out) –последним вошел,</w:t>
      </w:r>
      <w:r w:rsidRPr="00A92AD6">
        <w:rPr>
          <w:rFonts w:ascii="Times New Roman" w:hAnsi="Times New Roman"/>
          <w:sz w:val="28"/>
          <w:szCs w:val="28"/>
        </w:rPr>
        <w:t>первымвыйдет. Элементы в стек можно добавлять или извлекать только через его вершину. Программно стек реализуется в виде однонаправленного списка с одной точкой входа–вершиной стека.</w:t>
      </w:r>
      <w:r w:rsidR="00A92AD6" w:rsidRPr="00A92AD6">
        <w:rPr>
          <w:rFonts w:ascii="Times New Roman" w:hAnsi="Times New Roman"/>
          <w:sz w:val="28"/>
          <w:szCs w:val="28"/>
        </w:rPr>
        <w:t xml:space="preserve"> </w:t>
      </w:r>
      <w:r w:rsidRPr="00A92AD6">
        <w:rPr>
          <w:rFonts w:ascii="Times New Roman" w:hAnsi="Times New Roman"/>
          <w:sz w:val="28"/>
          <w:szCs w:val="28"/>
        </w:rPr>
        <w:t>Максимальное число элементов стека не ограничивается, т. е.по мере до-бавления в стек нового элемента память под него должна запрашиваться, апри удалении –освобождаться. Таким образом, стек –динамическая структура дан-ных, состоящая из переменного</w:t>
      </w:r>
      <w:r w:rsidR="00A92AD6" w:rsidRPr="00A92AD6">
        <w:rPr>
          <w:rFonts w:ascii="Times New Roman" w:hAnsi="Times New Roman"/>
          <w:sz w:val="28"/>
          <w:szCs w:val="28"/>
        </w:rPr>
        <w:t xml:space="preserve"> </w:t>
      </w:r>
      <w:r w:rsidRPr="00A92AD6">
        <w:rPr>
          <w:rFonts w:ascii="Times New Roman" w:hAnsi="Times New Roman"/>
          <w:sz w:val="28"/>
          <w:szCs w:val="28"/>
        </w:rPr>
        <w:t>числа элементов.</w:t>
      </w:r>
    </w:p>
    <w:p w:rsidR="00B24538" w:rsidRPr="00A92AD6" w:rsidRDefault="00B24538" w:rsidP="00A92AD6">
      <w:pPr>
        <w:ind w:firstLine="720"/>
        <w:rPr>
          <w:rFonts w:ascii="Times New Roman" w:hAnsi="Times New Roman"/>
          <w:sz w:val="28"/>
          <w:szCs w:val="28"/>
        </w:rPr>
      </w:pPr>
      <w:r w:rsidRPr="00A92AD6">
        <w:rPr>
          <w:rFonts w:ascii="Times New Roman" w:hAnsi="Times New Roman"/>
          <w:sz w:val="28"/>
          <w:szCs w:val="28"/>
        </w:rPr>
        <w:t>При работе со стеком обычно выполняются следующие операции:–формирование стека(добавление элемента в стек);–обработка элементов стека (просмотр, поиск, удаление);–освобождение памяти, занятой стеком</w:t>
      </w:r>
    </w:p>
    <w:p w:rsidR="00A92AD6" w:rsidRDefault="00A92AD6" w:rsidP="00A92A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2AD6" w:rsidRDefault="00A92AD6" w:rsidP="00A92A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2AD6">
        <w:rPr>
          <w:rFonts w:ascii="Times New Roman" w:hAnsi="Times New Roman"/>
          <w:b/>
          <w:sz w:val="28"/>
          <w:szCs w:val="28"/>
        </w:rPr>
        <w:t>Задание:</w:t>
      </w:r>
    </w:p>
    <w:p w:rsidR="00A92AD6" w:rsidRPr="00A92AD6" w:rsidRDefault="00A92AD6" w:rsidP="00A92A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92AD6">
        <w:rPr>
          <w:rFonts w:ascii="Times New Roman" w:hAnsi="Times New Roman"/>
          <w:sz w:val="28"/>
          <w:szCs w:val="28"/>
        </w:rPr>
        <w:t>Во всех заданиях создать список из положительных и отрицательных случайных целых чисел.</w:t>
      </w:r>
    </w:p>
    <w:p w:rsidR="00A92AD6" w:rsidRPr="00A92AD6" w:rsidRDefault="00A92AD6" w:rsidP="00A92AD6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92AD6">
        <w:rPr>
          <w:rFonts w:ascii="Times New Roman" w:hAnsi="Times New Roman"/>
          <w:sz w:val="28"/>
          <w:szCs w:val="28"/>
        </w:rPr>
        <w:t>1. Разделить созданный списокна два: в первом –положительные числа, вовтором–отрицательные.</w:t>
      </w:r>
    </w:p>
    <w:p w:rsidR="00B24538" w:rsidRPr="00310F66" w:rsidRDefault="00B24538" w:rsidP="00310F66">
      <w:pPr>
        <w:spacing w:after="0"/>
        <w:rPr>
          <w:rFonts w:ascii="Times New Roman" w:eastAsiaTheme="minorEastAsia" w:hAnsi="Times New Roman"/>
          <w:b/>
          <w:sz w:val="28"/>
          <w:szCs w:val="28"/>
          <w:lang w:eastAsia="ja-JP"/>
        </w:rPr>
      </w:pPr>
    </w:p>
    <w:p w:rsidR="007E2FF8" w:rsidRDefault="00310F66" w:rsidP="00DC632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</w:t>
      </w:r>
      <w:r w:rsidR="00757657" w:rsidRPr="001D71F8">
        <w:rPr>
          <w:rFonts w:ascii="Times New Roman" w:hAnsi="Times New Roman"/>
          <w:b/>
          <w:sz w:val="28"/>
          <w:szCs w:val="28"/>
        </w:rPr>
        <w:t xml:space="preserve"> работы</w:t>
      </w:r>
      <w:r w:rsidR="007E2FF8" w:rsidRPr="001D71F8">
        <w:rPr>
          <w:rFonts w:ascii="Times New Roman" w:hAnsi="Times New Roman"/>
          <w:b/>
          <w:sz w:val="28"/>
          <w:szCs w:val="28"/>
        </w:rPr>
        <w:t>:</w:t>
      </w:r>
    </w:p>
    <w:p w:rsidR="000A429E" w:rsidRDefault="000A429E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4538" w:rsidRPr="00A92AD6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struct</w:t>
      </w:r>
      <w:r w:rsidRPr="00A92AD6">
        <w:rPr>
          <w:rFonts w:ascii="Courier New" w:hAnsi="Courier New" w:cs="Courier New"/>
          <w:sz w:val="21"/>
          <w:szCs w:val="21"/>
          <w:lang w:eastAsia="ja-JP"/>
        </w:rPr>
        <w:t xml:space="preserve"> </w:t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Stack</w:t>
      </w:r>
    </w:p>
    <w:p w:rsidR="00B24538" w:rsidRPr="00A92AD6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eastAsia="ja-JP"/>
        </w:rPr>
      </w:pPr>
      <w:r w:rsidRPr="00A92AD6">
        <w:rPr>
          <w:rFonts w:ascii="Courier New" w:hAnsi="Courier New" w:cs="Courier New"/>
          <w:sz w:val="21"/>
          <w:szCs w:val="21"/>
          <w:lang w:eastAsia="ja-JP"/>
        </w:rPr>
        <w:t>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A92AD6">
        <w:rPr>
          <w:rFonts w:ascii="Courier New" w:hAnsi="Courier New" w:cs="Courier New"/>
          <w:sz w:val="21"/>
          <w:szCs w:val="21"/>
          <w:lang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int info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Stack* next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}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Stack* InToStack(Stack* p, int in) 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Stack* t = new Stack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t-&gt;info = in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lastRenderedPageBreak/>
        <w:tab/>
        <w:t>t-&gt;next = p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return t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}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void View(Stack* p, string text) 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Stack* t = p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if (t != NULL) 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cout &lt;&lt; text &lt;&lt; "| Adress to next element " &lt;&lt; "\n"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while (t != NULL) 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cout &lt;&lt; t-&gt;info &lt;&lt; "    | " &lt;&lt; t-&gt;next &lt;&lt; "\n"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t = t-&gt;next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else 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cout &lt;&lt; "List is empty \n"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}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void deleteAllStack(Stack** p) 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Stack* buf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while (*p != NULL) 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buf = *p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*p = (*p)-&gt;next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delete buf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}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void singleDirStack() 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Stack* beginSt1 = NULL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Stack* beginSt2 = NULL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Stack* beginSt3 = NULL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srand(time(0))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for (int i = 0; i &lt; 10; i++)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beginSt1 = InToStack(beginSt1, (-(rand() % 100) + (rand() % 100)))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while (beginSt1 != NULL) 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if (beginSt1-&gt;info &lt; 0) 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beginSt2 = InToStack(beginSt2, beginSt1-&gt;info)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if (beginSt1-&gt;info &gt; 0) {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beginSt3 = InToStack(beginSt3, beginSt1-&gt;info)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beginSt1 = beginSt1-&gt;next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}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View(beginSt2, "St 1");</w:t>
      </w:r>
    </w:p>
    <w:p w:rsidR="00B24538" w:rsidRPr="00B24538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View(beginSt3, "St 2");</w:t>
      </w:r>
    </w:p>
    <w:p w:rsidR="00B24538" w:rsidRPr="00F03EBC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  <w:r w:rsidRPr="00B24538">
        <w:rPr>
          <w:rFonts w:ascii="Courier New" w:hAnsi="Courier New" w:cs="Courier New"/>
          <w:sz w:val="21"/>
          <w:szCs w:val="21"/>
          <w:lang w:val="en-US" w:eastAsia="ja-JP"/>
        </w:rPr>
        <w:tab/>
        <w:t>deleteAllStack</w:t>
      </w:r>
      <w:r w:rsidRPr="00F03EBC">
        <w:rPr>
          <w:rFonts w:ascii="Courier New" w:hAnsi="Courier New" w:cs="Courier New"/>
          <w:sz w:val="21"/>
          <w:szCs w:val="21"/>
          <w:lang w:val="en-US" w:eastAsia="ja-JP"/>
        </w:rPr>
        <w:t>(&amp;</w:t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beginSt</w:t>
      </w:r>
      <w:r w:rsidRPr="00F03EBC">
        <w:rPr>
          <w:rFonts w:ascii="Courier New" w:hAnsi="Courier New" w:cs="Courier New"/>
          <w:sz w:val="21"/>
          <w:szCs w:val="21"/>
          <w:lang w:val="en-US" w:eastAsia="ja-JP"/>
        </w:rPr>
        <w:t>1);</w:t>
      </w:r>
    </w:p>
    <w:p w:rsidR="00B24538" w:rsidRPr="00F03EBC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val="en-US" w:eastAsia="ja-JP"/>
        </w:rPr>
      </w:pPr>
    </w:p>
    <w:p w:rsidR="00B24538" w:rsidRPr="00A92AD6" w:rsidRDefault="00B24538" w:rsidP="00B245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1"/>
          <w:szCs w:val="21"/>
          <w:lang w:eastAsia="ja-JP"/>
        </w:rPr>
      </w:pPr>
      <w:r w:rsidRPr="00F03EBC">
        <w:rPr>
          <w:rFonts w:ascii="Courier New" w:hAnsi="Courier New" w:cs="Courier New"/>
          <w:sz w:val="21"/>
          <w:szCs w:val="21"/>
          <w:lang w:val="en-US" w:eastAsia="ja-JP"/>
        </w:rPr>
        <w:tab/>
      </w:r>
      <w:r w:rsidRPr="00A92AD6">
        <w:rPr>
          <w:rFonts w:ascii="Courier New" w:hAnsi="Courier New" w:cs="Courier New"/>
          <w:sz w:val="21"/>
          <w:szCs w:val="21"/>
          <w:lang w:eastAsia="ja-JP"/>
        </w:rPr>
        <w:t>_</w:t>
      </w:r>
      <w:r w:rsidRPr="00B24538">
        <w:rPr>
          <w:rFonts w:ascii="Courier New" w:hAnsi="Courier New" w:cs="Courier New"/>
          <w:sz w:val="21"/>
          <w:szCs w:val="21"/>
          <w:lang w:val="en-US" w:eastAsia="ja-JP"/>
        </w:rPr>
        <w:t>getch</w:t>
      </w:r>
      <w:r w:rsidRPr="00A92AD6">
        <w:rPr>
          <w:rFonts w:ascii="Courier New" w:hAnsi="Courier New" w:cs="Courier New"/>
          <w:sz w:val="21"/>
          <w:szCs w:val="21"/>
          <w:lang w:eastAsia="ja-JP"/>
        </w:rPr>
        <w:t>();}</w:t>
      </w:r>
    </w:p>
    <w:p w:rsidR="00B24538" w:rsidRPr="001D71F8" w:rsidRDefault="00B24538" w:rsidP="00B245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 работы программы:</w:t>
      </w:r>
    </w:p>
    <w:p w:rsidR="00B24538" w:rsidRPr="00A92AD6" w:rsidRDefault="00B24538" w:rsidP="007D66A4">
      <w:pPr>
        <w:spacing w:after="0"/>
        <w:jc w:val="both"/>
        <w:rPr>
          <w:noProof/>
          <w:lang w:eastAsia="ja-JP"/>
        </w:rPr>
      </w:pPr>
    </w:p>
    <w:p w:rsidR="00B24538" w:rsidRDefault="00B24538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ja-JP"/>
        </w:rPr>
        <w:drawing>
          <wp:inline distT="0" distB="0" distL="0" distR="0" wp14:anchorId="09D6A9CB" wp14:editId="777660C9">
            <wp:extent cx="6151880" cy="3217545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38" w:rsidRPr="007D66A4" w:rsidRDefault="00B24538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D71F8" w:rsidRDefault="0083651C" w:rsidP="007D66A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D71F8">
        <w:rPr>
          <w:rFonts w:ascii="Times New Roman" w:hAnsi="Times New Roman"/>
          <w:b/>
          <w:sz w:val="28"/>
          <w:szCs w:val="28"/>
        </w:rPr>
        <w:t>Вывод:</w:t>
      </w:r>
    </w:p>
    <w:p w:rsidR="001D71F8" w:rsidRPr="00BB1775" w:rsidRDefault="001D71F8" w:rsidP="007D66A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24538" w:rsidRPr="00A92AD6" w:rsidRDefault="00B24538" w:rsidP="00B2453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A92AD6">
        <w:rPr>
          <w:rFonts w:ascii="Times New Roman" w:hAnsi="Times New Roman"/>
          <w:sz w:val="28"/>
          <w:szCs w:val="28"/>
        </w:rPr>
        <w:t>Были изучены  алгоритмы работы с динамическими структурами данных в виде стека.</w:t>
      </w:r>
    </w:p>
    <w:p w:rsidR="0083651C" w:rsidRPr="00B24538" w:rsidRDefault="0083651C" w:rsidP="007D66A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83651C" w:rsidRPr="00B24538" w:rsidSect="0083651C">
      <w:footerReference w:type="default" r:id="rId9"/>
      <w:pgSz w:w="12240" w:h="15840" w:code="1"/>
      <w:pgMar w:top="1134" w:right="851" w:bottom="1134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032" w:rsidRDefault="00674032" w:rsidP="009319A5">
      <w:pPr>
        <w:spacing w:after="0" w:line="240" w:lineRule="auto"/>
      </w:pPr>
      <w:r>
        <w:separator/>
      </w:r>
    </w:p>
  </w:endnote>
  <w:endnote w:type="continuationSeparator" w:id="0">
    <w:p w:rsidR="00674032" w:rsidRDefault="00674032" w:rsidP="0093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5AA" w:rsidRDefault="003625AA" w:rsidP="001D71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032" w:rsidRDefault="00674032" w:rsidP="009319A5">
      <w:pPr>
        <w:spacing w:after="0" w:line="240" w:lineRule="auto"/>
      </w:pPr>
      <w:r>
        <w:separator/>
      </w:r>
    </w:p>
  </w:footnote>
  <w:footnote w:type="continuationSeparator" w:id="0">
    <w:p w:rsidR="00674032" w:rsidRDefault="00674032" w:rsidP="00931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771"/>
    <w:multiLevelType w:val="hybridMultilevel"/>
    <w:tmpl w:val="3AC85556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37A6BC6"/>
    <w:multiLevelType w:val="hybridMultilevel"/>
    <w:tmpl w:val="EF1A364A"/>
    <w:lvl w:ilvl="0" w:tplc="31283A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 w15:restartNumberingAfterBreak="0">
    <w:nsid w:val="18C6140C"/>
    <w:multiLevelType w:val="hybridMultilevel"/>
    <w:tmpl w:val="516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571423"/>
    <w:multiLevelType w:val="hybridMultilevel"/>
    <w:tmpl w:val="DC121FC6"/>
    <w:lvl w:ilvl="0" w:tplc="D1B0DF1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26292794"/>
    <w:multiLevelType w:val="hybridMultilevel"/>
    <w:tmpl w:val="312E0C6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3C5E29E9"/>
    <w:multiLevelType w:val="hybridMultilevel"/>
    <w:tmpl w:val="9A4AA6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747860"/>
    <w:multiLevelType w:val="hybridMultilevel"/>
    <w:tmpl w:val="6F4AC21C"/>
    <w:lvl w:ilvl="0" w:tplc="8F0AE3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9A5"/>
    <w:rsid w:val="0000283A"/>
    <w:rsid w:val="00055063"/>
    <w:rsid w:val="000731EB"/>
    <w:rsid w:val="00084CF5"/>
    <w:rsid w:val="000A429E"/>
    <w:rsid w:val="000E06DD"/>
    <w:rsid w:val="001135D2"/>
    <w:rsid w:val="001B19AB"/>
    <w:rsid w:val="001C5759"/>
    <w:rsid w:val="001D71F8"/>
    <w:rsid w:val="001E36C0"/>
    <w:rsid w:val="001E4227"/>
    <w:rsid w:val="002260DA"/>
    <w:rsid w:val="002354C2"/>
    <w:rsid w:val="0026675A"/>
    <w:rsid w:val="002B0CB8"/>
    <w:rsid w:val="002C0170"/>
    <w:rsid w:val="002F5870"/>
    <w:rsid w:val="00310F66"/>
    <w:rsid w:val="00317A2E"/>
    <w:rsid w:val="0034238A"/>
    <w:rsid w:val="003625AA"/>
    <w:rsid w:val="00373147"/>
    <w:rsid w:val="003A6373"/>
    <w:rsid w:val="003D1972"/>
    <w:rsid w:val="0040372F"/>
    <w:rsid w:val="004560AB"/>
    <w:rsid w:val="004A56D0"/>
    <w:rsid w:val="004B4523"/>
    <w:rsid w:val="004C4857"/>
    <w:rsid w:val="00505AB8"/>
    <w:rsid w:val="00556286"/>
    <w:rsid w:val="00557C42"/>
    <w:rsid w:val="00583FB8"/>
    <w:rsid w:val="00585542"/>
    <w:rsid w:val="005D11FC"/>
    <w:rsid w:val="006343B8"/>
    <w:rsid w:val="00635682"/>
    <w:rsid w:val="00674032"/>
    <w:rsid w:val="006A1ACC"/>
    <w:rsid w:val="006B2640"/>
    <w:rsid w:val="006C20AD"/>
    <w:rsid w:val="006D1419"/>
    <w:rsid w:val="006D1692"/>
    <w:rsid w:val="006D76C7"/>
    <w:rsid w:val="0070350C"/>
    <w:rsid w:val="00723FB9"/>
    <w:rsid w:val="00740B32"/>
    <w:rsid w:val="0074344A"/>
    <w:rsid w:val="00756DF7"/>
    <w:rsid w:val="00757657"/>
    <w:rsid w:val="00765793"/>
    <w:rsid w:val="007C6576"/>
    <w:rsid w:val="007D66A4"/>
    <w:rsid w:val="007E2FF8"/>
    <w:rsid w:val="007F2646"/>
    <w:rsid w:val="0080490C"/>
    <w:rsid w:val="0083651C"/>
    <w:rsid w:val="008E369A"/>
    <w:rsid w:val="008E43BB"/>
    <w:rsid w:val="008E5610"/>
    <w:rsid w:val="008F1C58"/>
    <w:rsid w:val="009319A5"/>
    <w:rsid w:val="00964390"/>
    <w:rsid w:val="0096500F"/>
    <w:rsid w:val="00976B89"/>
    <w:rsid w:val="0098399B"/>
    <w:rsid w:val="009A0164"/>
    <w:rsid w:val="009B7032"/>
    <w:rsid w:val="00A06423"/>
    <w:rsid w:val="00A71B27"/>
    <w:rsid w:val="00A92AD6"/>
    <w:rsid w:val="00AB17D3"/>
    <w:rsid w:val="00AC0116"/>
    <w:rsid w:val="00AF5BC8"/>
    <w:rsid w:val="00B15DC7"/>
    <w:rsid w:val="00B24538"/>
    <w:rsid w:val="00B456EB"/>
    <w:rsid w:val="00BB1775"/>
    <w:rsid w:val="00BD4F97"/>
    <w:rsid w:val="00BF1DA2"/>
    <w:rsid w:val="00BF417A"/>
    <w:rsid w:val="00C22303"/>
    <w:rsid w:val="00C260FE"/>
    <w:rsid w:val="00C352F6"/>
    <w:rsid w:val="00C37CBB"/>
    <w:rsid w:val="00C5537B"/>
    <w:rsid w:val="00C567D5"/>
    <w:rsid w:val="00C85D8B"/>
    <w:rsid w:val="00D1511C"/>
    <w:rsid w:val="00D26675"/>
    <w:rsid w:val="00D3747B"/>
    <w:rsid w:val="00D654CE"/>
    <w:rsid w:val="00D748E2"/>
    <w:rsid w:val="00DC6325"/>
    <w:rsid w:val="00DE59B1"/>
    <w:rsid w:val="00DF0041"/>
    <w:rsid w:val="00E51DD8"/>
    <w:rsid w:val="00EB0EBF"/>
    <w:rsid w:val="00EF64F9"/>
    <w:rsid w:val="00F03EBC"/>
    <w:rsid w:val="00F46762"/>
    <w:rsid w:val="00F65952"/>
    <w:rsid w:val="00F76118"/>
    <w:rsid w:val="00F81BED"/>
    <w:rsid w:val="00F97C41"/>
    <w:rsid w:val="00FC5ED6"/>
    <w:rsid w:val="00FD5DE6"/>
    <w:rsid w:val="00FE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13342"/>
  <w14:defaultImageDpi w14:val="0"/>
  <w15:docId w15:val="{4774CA00-E602-4E65-BD3D-B38F0CD7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9A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9319A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319A5"/>
    <w:rPr>
      <w:rFonts w:cs="Times New Roman"/>
    </w:rPr>
  </w:style>
  <w:style w:type="table" w:styleId="TableGrid">
    <w:name w:val="Table Grid"/>
    <w:basedOn w:val="TableNormal"/>
    <w:uiPriority w:val="39"/>
    <w:rsid w:val="009319A5"/>
    <w:rPr>
      <w:rFonts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locked/>
    <w:rsid w:val="009319A5"/>
    <w:rPr>
      <w:rFonts w:cs="Times New Roman"/>
    </w:rPr>
  </w:style>
  <w:style w:type="character" w:styleId="Strong">
    <w:name w:val="Strong"/>
    <w:basedOn w:val="DefaultParagraphFont"/>
    <w:uiPriority w:val="22"/>
    <w:qFormat/>
    <w:rsid w:val="00FE2D08"/>
    <w:rPr>
      <w:rFonts w:cs="Times New Roman"/>
      <w:b/>
    </w:rPr>
  </w:style>
  <w:style w:type="paragraph" w:styleId="NormalWeb">
    <w:name w:val="Normal (Web)"/>
    <w:basedOn w:val="Normal"/>
    <w:uiPriority w:val="99"/>
    <w:unhideWhenUsed/>
    <w:rsid w:val="00AC0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7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D597-2883-438E-B7BB-1267CAB9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15</cp:revision>
  <dcterms:created xsi:type="dcterms:W3CDTF">2020-04-10T08:33:00Z</dcterms:created>
  <dcterms:modified xsi:type="dcterms:W3CDTF">2020-05-07T17:17:00Z</dcterms:modified>
</cp:coreProperties>
</file>